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AND VARIATIONAL:IN HONOR OF GEORGE IS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AND VARIATIONAL:IN HONOR OF GEORGE IS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3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NONLINEAR ANALYSIS AND VARIATIONAL:IN HONOR OF GEORGE IS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